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5353" w14:textId="56F8F309" w:rsidR="0010378E" w:rsidRDefault="008E208C" w:rsidP="008E208C">
      <w:r>
        <w:rPr>
          <w:b/>
          <w:bCs/>
          <w:sz w:val="28"/>
          <w:szCs w:val="28"/>
        </w:rPr>
        <w:t>CSIS 1280 Final Project</w:t>
      </w:r>
    </w:p>
    <w:sectPr w:rsidR="0010378E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399B" w14:textId="77777777" w:rsidR="00E876FD" w:rsidRDefault="00E876FD" w:rsidP="008E208C">
      <w:pPr>
        <w:spacing w:after="0" w:line="240" w:lineRule="auto"/>
      </w:pPr>
      <w:r>
        <w:separator/>
      </w:r>
    </w:p>
  </w:endnote>
  <w:endnote w:type="continuationSeparator" w:id="0">
    <w:p w14:paraId="3B46FAB3" w14:textId="77777777" w:rsidR="00E876FD" w:rsidRDefault="00E876FD" w:rsidP="008E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46"/>
      <w:gridCol w:w="4294"/>
    </w:tblGrid>
    <w:tr w:rsidR="008E208C" w14:paraId="2609443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06A3425" w14:textId="77777777" w:rsidR="008E208C" w:rsidRDefault="008E208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55F59EA" w14:textId="77777777" w:rsidR="008E208C" w:rsidRDefault="008E208C">
          <w:pPr>
            <w:pStyle w:val="Header"/>
            <w:jc w:val="right"/>
            <w:rPr>
              <w:caps/>
              <w:sz w:val="18"/>
            </w:rPr>
          </w:pPr>
        </w:p>
      </w:tc>
    </w:tr>
    <w:tr w:rsidR="008E208C" w14:paraId="59622E9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3DC642C0B714F2EB389350FA9FE5C3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89F201" w14:textId="2783B734" w:rsidR="008E208C" w:rsidRDefault="008E208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an, Sicha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15E0E9" w14:textId="77777777" w:rsidR="008E208C" w:rsidRDefault="008E208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C2A1FA" w14:textId="691547A3" w:rsidR="008E208C" w:rsidRDefault="008E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F7B5" w14:textId="77777777" w:rsidR="00E876FD" w:rsidRDefault="00E876FD" w:rsidP="008E208C">
      <w:pPr>
        <w:spacing w:after="0" w:line="240" w:lineRule="auto"/>
      </w:pPr>
      <w:r>
        <w:separator/>
      </w:r>
    </w:p>
  </w:footnote>
  <w:footnote w:type="continuationSeparator" w:id="0">
    <w:p w14:paraId="4BCD5704" w14:textId="77777777" w:rsidR="00E876FD" w:rsidRDefault="00E876FD" w:rsidP="008E2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8C"/>
    <w:rsid w:val="0010378E"/>
    <w:rsid w:val="008E208C"/>
    <w:rsid w:val="00E8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6856B"/>
  <w15:chartTrackingRefBased/>
  <w15:docId w15:val="{EF60ECE7-0FD5-4D2A-AC8B-7E734B5D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2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0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8C"/>
  </w:style>
  <w:style w:type="paragraph" w:styleId="Footer">
    <w:name w:val="footer"/>
    <w:basedOn w:val="Normal"/>
    <w:link w:val="FooterChar"/>
    <w:uiPriority w:val="99"/>
    <w:unhideWhenUsed/>
    <w:rsid w:val="008E20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C642C0B714F2EB389350FA9F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618B-5327-4B1E-A42A-FB281A70F1C0}"/>
      </w:docPartPr>
      <w:docPartBody>
        <w:p w:rsidR="00000000" w:rsidRDefault="00665248" w:rsidP="00665248">
          <w:pPr>
            <w:pStyle w:val="93DC642C0B714F2EB389350FA9FE5C3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48"/>
    <w:rsid w:val="000C508E"/>
    <w:rsid w:val="0066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E0150C52C426F815E3E176CDB2CB6">
    <w:name w:val="0D4E0150C52C426F815E3E176CDB2CB6"/>
    <w:rsid w:val="00665248"/>
  </w:style>
  <w:style w:type="paragraph" w:customStyle="1" w:styleId="9ABE3A64E6034E39BC92CDF91CF3E062">
    <w:name w:val="9ABE3A64E6034E39BC92CDF91CF3E062"/>
    <w:rsid w:val="00665248"/>
  </w:style>
  <w:style w:type="character" w:styleId="PlaceholderText">
    <w:name w:val="Placeholder Text"/>
    <w:basedOn w:val="DefaultParagraphFont"/>
    <w:uiPriority w:val="99"/>
    <w:semiHidden/>
    <w:rsid w:val="00665248"/>
    <w:rPr>
      <w:color w:val="808080"/>
    </w:rPr>
  </w:style>
  <w:style w:type="paragraph" w:customStyle="1" w:styleId="6E38252C1A044434BADA74C0FED5E210">
    <w:name w:val="6E38252C1A044434BADA74C0FED5E210"/>
    <w:rsid w:val="00665248"/>
  </w:style>
  <w:style w:type="paragraph" w:customStyle="1" w:styleId="8EC760A82E4C403CAD8CBA60F91A0E8E">
    <w:name w:val="8EC760A82E4C403CAD8CBA60F91A0E8E"/>
    <w:rsid w:val="00665248"/>
  </w:style>
  <w:style w:type="paragraph" w:customStyle="1" w:styleId="93DC642C0B714F2EB389350FA9FE5C3F">
    <w:name w:val="93DC642C0B714F2EB389350FA9FE5C3F"/>
    <w:rsid w:val="00665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3FB3-A3FA-4D99-85AC-5A094F8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Company>Win10NeT.COM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Sichao</dc:creator>
  <cp:keywords/>
  <dc:description/>
  <cp:lastModifiedBy>Kan, Sichao</cp:lastModifiedBy>
  <cp:revision>1</cp:revision>
  <dcterms:created xsi:type="dcterms:W3CDTF">2022-12-01T07:31:00Z</dcterms:created>
  <dcterms:modified xsi:type="dcterms:W3CDTF">2022-12-01T07:36:00Z</dcterms:modified>
</cp:coreProperties>
</file>